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176" w:tblpY="-589"/>
        <w:tblW w:w="10632" w:type="dxa"/>
        <w:tblLook w:val="01E0"/>
      </w:tblPr>
      <w:tblGrid>
        <w:gridCol w:w="6116"/>
        <w:gridCol w:w="397"/>
        <w:gridCol w:w="4119"/>
      </w:tblGrid>
      <w:tr w:rsidR="00BA25B9" w:rsidTr="00BA25B9">
        <w:trPr>
          <w:trHeight w:val="4341"/>
        </w:trPr>
        <w:tc>
          <w:tcPr>
            <w:tcW w:w="6116" w:type="dxa"/>
          </w:tcPr>
          <w:p w:rsidR="00BA25B9" w:rsidRDefault="00BA25B9">
            <w:pPr>
              <w:spacing w:line="276" w:lineRule="auto"/>
              <w:jc w:val="center"/>
              <w:rPr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-1051560</wp:posOffset>
                  </wp:positionV>
                  <wp:extent cx="752475" cy="800100"/>
                  <wp:effectExtent l="19050" t="0" r="9525" b="0"/>
                  <wp:wrapSquare wrapText="bothSides"/>
                  <wp:docPr id="2" name="Рисунок 1" descr="1089005_375_500_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089005_375_500_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eastAsia="en-US"/>
              </w:rPr>
              <w:t>государственное бюджетное учреждение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льтуры Ставропольского края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Александровский историко-краеведческий музей»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. Маркса ул. 41, с. Александровское,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вропольский край, 356300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л. (86557) 2-67-30; факс (86557) 2-67-30</w:t>
            </w:r>
          </w:p>
          <w:p w:rsidR="00BA25B9" w:rsidRDefault="00BA25B9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mail</w:t>
            </w:r>
            <w:r>
              <w:rPr>
                <w:b/>
                <w:lang w:eastAsia="en-US"/>
              </w:rPr>
              <w:t xml:space="preserve">: </w:t>
            </w:r>
            <w:hyperlink r:id="rId6" w:history="1">
              <w:r>
                <w:rPr>
                  <w:rStyle w:val="a3"/>
                  <w:b/>
                  <w:lang w:val="en-US" w:eastAsia="en-US"/>
                </w:rPr>
                <w:t>alex</w:t>
              </w:r>
              <w:r>
                <w:rPr>
                  <w:rStyle w:val="a3"/>
                  <w:b/>
                  <w:lang w:eastAsia="en-US"/>
                </w:rPr>
                <w:t>-</w:t>
              </w:r>
              <w:r>
                <w:rPr>
                  <w:rStyle w:val="a3"/>
                  <w:b/>
                  <w:lang w:val="en-US" w:eastAsia="en-US"/>
                </w:rPr>
                <w:t>museum</w:t>
              </w:r>
              <w:r>
                <w:rPr>
                  <w:rStyle w:val="a3"/>
                  <w:b/>
                  <w:lang w:eastAsia="en-US"/>
                </w:rPr>
                <w:t>@</w:t>
              </w:r>
              <w:r>
                <w:rPr>
                  <w:rStyle w:val="a3"/>
                  <w:b/>
                  <w:lang w:val="en-US" w:eastAsia="en-US"/>
                </w:rPr>
                <w:t>mail</w:t>
              </w:r>
              <w:r>
                <w:rPr>
                  <w:rStyle w:val="a3"/>
                  <w:b/>
                  <w:lang w:eastAsia="en-US"/>
                </w:rPr>
                <w:t>.</w:t>
              </w:r>
              <w:r>
                <w:rPr>
                  <w:rStyle w:val="a3"/>
                  <w:b/>
                  <w:lang w:val="en-US" w:eastAsia="en-US"/>
                </w:rPr>
                <w:t>ru</w:t>
              </w:r>
            </w:hyperlink>
          </w:p>
          <w:p w:rsidR="00BA25B9" w:rsidRDefault="00BA25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ПО 74026245 ОГРН 1042601037885</w:t>
            </w:r>
          </w:p>
          <w:p w:rsidR="00BA25B9" w:rsidRDefault="00BA25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/КПП 2601008590/260101001</w:t>
            </w:r>
          </w:p>
          <w:p w:rsidR="00BA25B9" w:rsidRDefault="00BA25B9">
            <w:pPr>
              <w:spacing w:line="276" w:lineRule="auto"/>
              <w:jc w:val="center"/>
              <w:rPr>
                <w:lang w:eastAsia="en-US"/>
              </w:rPr>
            </w:pPr>
          </w:p>
          <w:p w:rsidR="00BA25B9" w:rsidRDefault="00885D16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 19.09.</w:t>
            </w:r>
            <w:r w:rsidR="004042C5">
              <w:rPr>
                <w:sz w:val="28"/>
                <w:szCs w:val="28"/>
                <w:u w:val="single"/>
                <w:lang w:eastAsia="en-US"/>
              </w:rPr>
              <w:t>2023</w:t>
            </w:r>
            <w:r w:rsidR="00357550">
              <w:rPr>
                <w:sz w:val="28"/>
                <w:szCs w:val="28"/>
                <w:u w:val="single"/>
                <w:lang w:eastAsia="en-US"/>
              </w:rPr>
              <w:t xml:space="preserve"> г. №</w:t>
            </w:r>
            <w:r w:rsidR="005E4A14">
              <w:rPr>
                <w:sz w:val="28"/>
                <w:szCs w:val="28"/>
                <w:u w:val="single"/>
                <w:lang w:eastAsia="en-US"/>
              </w:rPr>
              <w:t>214</w:t>
            </w:r>
            <w:r w:rsidR="00E6458B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BA25B9">
              <w:rPr>
                <w:sz w:val="28"/>
                <w:szCs w:val="28"/>
                <w:u w:val="single"/>
                <w:lang w:eastAsia="en-US"/>
              </w:rPr>
              <w:t>/02-03</w:t>
            </w: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BA25B9" w:rsidRDefault="00BA25B9" w:rsidP="002D42E2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7" w:type="dxa"/>
          </w:tcPr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9" w:type="dxa"/>
          </w:tcPr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25B9" w:rsidRDefault="00BA2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культуры Ставропольского края</w:t>
            </w:r>
          </w:p>
        </w:tc>
      </w:tr>
    </w:tbl>
    <w:p w:rsidR="00A82BC1" w:rsidRDefault="001F31E3" w:rsidP="00EE7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7550">
        <w:rPr>
          <w:sz w:val="28"/>
          <w:szCs w:val="28"/>
        </w:rPr>
        <w:t xml:space="preserve"> </w:t>
      </w:r>
      <w:r w:rsidR="00A82BC1">
        <w:rPr>
          <w:sz w:val="28"/>
          <w:szCs w:val="28"/>
        </w:rPr>
        <w:t>ГБУК «Алекс</w:t>
      </w:r>
      <w:r w:rsidR="00D07C91">
        <w:rPr>
          <w:sz w:val="28"/>
          <w:szCs w:val="28"/>
        </w:rPr>
        <w:t xml:space="preserve">андровский музей» информирует о </w:t>
      </w:r>
      <w:r w:rsidR="00E71BAF">
        <w:rPr>
          <w:sz w:val="28"/>
          <w:szCs w:val="28"/>
        </w:rPr>
        <w:t xml:space="preserve">проводимых </w:t>
      </w:r>
      <w:r w:rsidR="00D07C91">
        <w:rPr>
          <w:sz w:val="28"/>
          <w:szCs w:val="28"/>
        </w:rPr>
        <w:t>мероприятиях</w:t>
      </w:r>
      <w:r w:rsidR="00B763BB">
        <w:rPr>
          <w:sz w:val="28"/>
          <w:szCs w:val="28"/>
        </w:rPr>
        <w:t>,</w:t>
      </w:r>
      <w:r w:rsidR="00D07C91">
        <w:rPr>
          <w:sz w:val="28"/>
          <w:szCs w:val="28"/>
        </w:rPr>
        <w:t xml:space="preserve"> </w:t>
      </w:r>
      <w:r w:rsidR="00E6458B">
        <w:rPr>
          <w:sz w:val="28"/>
          <w:szCs w:val="28"/>
        </w:rPr>
        <w:t xml:space="preserve">в </w:t>
      </w:r>
      <w:r w:rsidR="00885D16">
        <w:rPr>
          <w:sz w:val="28"/>
          <w:szCs w:val="28"/>
        </w:rPr>
        <w:t xml:space="preserve">октябре </w:t>
      </w:r>
      <w:r w:rsidR="004042C5">
        <w:rPr>
          <w:sz w:val="28"/>
          <w:szCs w:val="28"/>
        </w:rPr>
        <w:t>2023</w:t>
      </w:r>
      <w:r w:rsidR="00B763BB">
        <w:rPr>
          <w:sz w:val="28"/>
          <w:szCs w:val="28"/>
        </w:rPr>
        <w:t xml:space="preserve"> года:</w:t>
      </w:r>
    </w:p>
    <w:p w:rsidR="00B763BB" w:rsidRDefault="00B763BB" w:rsidP="00EE731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2"/>
        <w:gridCol w:w="4114"/>
        <w:gridCol w:w="2126"/>
        <w:gridCol w:w="2659"/>
      </w:tblGrid>
      <w:tr w:rsidR="00B763BB" w:rsidTr="00A64034">
        <w:tc>
          <w:tcPr>
            <w:tcW w:w="672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4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659" w:type="dxa"/>
          </w:tcPr>
          <w:p w:rsidR="00B763BB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название </w:t>
            </w:r>
            <w:r w:rsidR="00E71BAF">
              <w:rPr>
                <w:sz w:val="28"/>
                <w:szCs w:val="28"/>
              </w:rPr>
              <w:t>учреждения</w:t>
            </w:r>
          </w:p>
        </w:tc>
      </w:tr>
      <w:tr w:rsidR="006E5782" w:rsidTr="00A64034">
        <w:tc>
          <w:tcPr>
            <w:tcW w:w="672" w:type="dxa"/>
          </w:tcPr>
          <w:p w:rsidR="006E5782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</w:tcPr>
          <w:p w:rsidR="006E5782" w:rsidRPr="00337735" w:rsidRDefault="0078375B" w:rsidP="00922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</w:t>
            </w:r>
            <w:r w:rsidR="00E6458B">
              <w:rPr>
                <w:sz w:val="28"/>
                <w:szCs w:val="28"/>
              </w:rPr>
              <w:t>«</w:t>
            </w:r>
            <w:r w:rsidR="0092256C">
              <w:rPr>
                <w:sz w:val="28"/>
                <w:szCs w:val="28"/>
              </w:rPr>
              <w:t>Летят в бессмертье журавли»</w:t>
            </w:r>
          </w:p>
        </w:tc>
        <w:tc>
          <w:tcPr>
            <w:tcW w:w="2126" w:type="dxa"/>
          </w:tcPr>
          <w:p w:rsidR="0092256C" w:rsidRDefault="0092256C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3D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октября</w:t>
            </w:r>
          </w:p>
          <w:p w:rsidR="005767FE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03D11">
              <w:rPr>
                <w:sz w:val="28"/>
                <w:szCs w:val="28"/>
              </w:rPr>
              <w:t>09</w:t>
            </w:r>
            <w:r w:rsidR="00860773">
              <w:rPr>
                <w:sz w:val="28"/>
                <w:szCs w:val="28"/>
              </w:rPr>
              <w:t>.00</w:t>
            </w:r>
            <w:r w:rsidR="00803D11">
              <w:rPr>
                <w:sz w:val="28"/>
                <w:szCs w:val="28"/>
              </w:rPr>
              <w:t>-15.00</w:t>
            </w:r>
          </w:p>
          <w:p w:rsidR="00C824D7" w:rsidRDefault="0092256C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  <w:p w:rsidR="00C824D7" w:rsidRDefault="00E6458B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C824D7">
              <w:rPr>
                <w:sz w:val="28"/>
                <w:szCs w:val="28"/>
              </w:rPr>
              <w:t xml:space="preserve"> (открытие)</w:t>
            </w:r>
          </w:p>
        </w:tc>
        <w:tc>
          <w:tcPr>
            <w:tcW w:w="2659" w:type="dxa"/>
          </w:tcPr>
          <w:p w:rsidR="006E5782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5767FE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6E5782" w:rsidTr="00A64034">
        <w:tc>
          <w:tcPr>
            <w:tcW w:w="672" w:type="dxa"/>
          </w:tcPr>
          <w:p w:rsidR="006E5782" w:rsidRDefault="0036469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FF6AB6" w:rsidRDefault="0092256C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мужества «И женщины наши </w:t>
            </w:r>
            <w:r w:rsidR="00C91057">
              <w:rPr>
                <w:sz w:val="28"/>
                <w:szCs w:val="28"/>
              </w:rPr>
              <w:t>проходят в шинелях»</w:t>
            </w:r>
          </w:p>
          <w:p w:rsidR="00C91057" w:rsidRDefault="00C91057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80-летию битвы за Кавказ)</w:t>
            </w:r>
          </w:p>
        </w:tc>
        <w:tc>
          <w:tcPr>
            <w:tcW w:w="2126" w:type="dxa"/>
          </w:tcPr>
          <w:p w:rsidR="005767FE" w:rsidRDefault="00C91057" w:rsidP="00C16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165E5">
              <w:rPr>
                <w:sz w:val="28"/>
                <w:szCs w:val="28"/>
              </w:rPr>
              <w:t>сентября</w:t>
            </w:r>
            <w:r w:rsidR="00294AF6">
              <w:rPr>
                <w:sz w:val="28"/>
                <w:szCs w:val="28"/>
              </w:rPr>
              <w:t xml:space="preserve">    </w:t>
            </w:r>
          </w:p>
          <w:p w:rsidR="00C165E5" w:rsidRDefault="00C91057" w:rsidP="00C16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65E5">
              <w:rPr>
                <w:sz w:val="28"/>
                <w:szCs w:val="28"/>
              </w:rPr>
              <w:t>.00</w:t>
            </w:r>
          </w:p>
        </w:tc>
        <w:tc>
          <w:tcPr>
            <w:tcW w:w="2659" w:type="dxa"/>
          </w:tcPr>
          <w:p w:rsidR="00A32342" w:rsidRDefault="00A32342" w:rsidP="00A3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6E5782" w:rsidRDefault="00A32342" w:rsidP="00A3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5E4A14" w:rsidTr="00A64034">
        <w:tc>
          <w:tcPr>
            <w:tcW w:w="672" w:type="dxa"/>
          </w:tcPr>
          <w:p w:rsidR="005E4A14" w:rsidRDefault="005E4A14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4" w:type="dxa"/>
          </w:tcPr>
          <w:p w:rsidR="005E4A14" w:rsidRDefault="005E4A14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час «Сохраним природу для потомков»</w:t>
            </w:r>
          </w:p>
        </w:tc>
        <w:tc>
          <w:tcPr>
            <w:tcW w:w="2126" w:type="dxa"/>
          </w:tcPr>
          <w:p w:rsidR="005E4A14" w:rsidRDefault="005E4A14" w:rsidP="00C16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  <w:p w:rsidR="005E4A14" w:rsidRDefault="005E4A14" w:rsidP="00C16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659" w:type="dxa"/>
          </w:tcPr>
          <w:p w:rsidR="005E4A14" w:rsidRDefault="005E4A14" w:rsidP="005E4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5E4A14" w:rsidRDefault="005E4A14" w:rsidP="005E4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36469E" w:rsidTr="00A64034">
        <w:tc>
          <w:tcPr>
            <w:tcW w:w="672" w:type="dxa"/>
          </w:tcPr>
          <w:p w:rsidR="0036469E" w:rsidRDefault="005E4A14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4" w:type="dxa"/>
          </w:tcPr>
          <w:p w:rsidR="00FA429B" w:rsidRDefault="00C91057" w:rsidP="007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Зов белых журавлей</w:t>
            </w:r>
            <w:r w:rsidR="005E4A14">
              <w:rPr>
                <w:sz w:val="28"/>
                <w:szCs w:val="28"/>
              </w:rPr>
              <w:t>, з</w:t>
            </w:r>
            <w:r>
              <w:rPr>
                <w:sz w:val="28"/>
                <w:szCs w:val="28"/>
              </w:rPr>
              <w:t xml:space="preserve">ов </w:t>
            </w:r>
            <w:r w:rsidR="005E4A1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мяти»</w:t>
            </w:r>
          </w:p>
          <w:p w:rsidR="00C91057" w:rsidRDefault="00C91057" w:rsidP="00773E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9E" w:rsidRDefault="005E4A14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</w:t>
            </w:r>
            <w:r w:rsidR="00EC31E2">
              <w:rPr>
                <w:sz w:val="28"/>
                <w:szCs w:val="28"/>
              </w:rPr>
              <w:t>тября</w:t>
            </w:r>
          </w:p>
          <w:p w:rsidR="00A32342" w:rsidRDefault="00A3234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EC31E2">
              <w:rPr>
                <w:sz w:val="28"/>
                <w:szCs w:val="28"/>
              </w:rPr>
              <w:t>0.00</w:t>
            </w:r>
          </w:p>
          <w:p w:rsidR="002B2D7B" w:rsidRDefault="002B2D7B" w:rsidP="00EE7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6469E" w:rsidRDefault="00A32342" w:rsidP="005E4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</w:t>
            </w:r>
            <w:r w:rsidR="005E4A14">
              <w:rPr>
                <w:sz w:val="28"/>
                <w:szCs w:val="28"/>
              </w:rPr>
              <w:t xml:space="preserve">лександровское, ул. Гагарина 198 </w:t>
            </w:r>
          </w:p>
          <w:p w:rsidR="005E4A14" w:rsidRDefault="005E4A14" w:rsidP="005E4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У СОН «Александровский дом-интернат для престарелых и инвалидов»</w:t>
            </w:r>
          </w:p>
        </w:tc>
      </w:tr>
    </w:tbl>
    <w:p w:rsidR="00860773" w:rsidRDefault="00860773" w:rsidP="00EE7316">
      <w:pPr>
        <w:jc w:val="both"/>
        <w:rPr>
          <w:sz w:val="28"/>
          <w:szCs w:val="28"/>
        </w:rPr>
      </w:pPr>
    </w:p>
    <w:p w:rsidR="00860773" w:rsidRDefault="00860773" w:rsidP="00EE7316">
      <w:pPr>
        <w:jc w:val="both"/>
        <w:rPr>
          <w:sz w:val="28"/>
          <w:szCs w:val="28"/>
        </w:rPr>
      </w:pPr>
    </w:p>
    <w:p w:rsidR="00EE7316" w:rsidRPr="00EE7316" w:rsidRDefault="00EE7316" w:rsidP="00EE7316">
      <w:pPr>
        <w:jc w:val="both"/>
        <w:rPr>
          <w:sz w:val="28"/>
          <w:szCs w:val="28"/>
        </w:rPr>
      </w:pPr>
      <w:r w:rsidRPr="00EE7316">
        <w:rPr>
          <w:sz w:val="28"/>
          <w:szCs w:val="28"/>
        </w:rPr>
        <w:t>Директор                                                                                        Н.В. Новохацкая</w:t>
      </w:r>
    </w:p>
    <w:sectPr w:rsidR="00EE7316" w:rsidRPr="00EE7316" w:rsidSect="004F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5B9"/>
    <w:rsid w:val="00017F1B"/>
    <w:rsid w:val="00041A81"/>
    <w:rsid w:val="000941BD"/>
    <w:rsid w:val="000A13B2"/>
    <w:rsid w:val="00134F4C"/>
    <w:rsid w:val="00162E66"/>
    <w:rsid w:val="00167A62"/>
    <w:rsid w:val="00177687"/>
    <w:rsid w:val="001F31E3"/>
    <w:rsid w:val="00263DDB"/>
    <w:rsid w:val="002737F2"/>
    <w:rsid w:val="00294AF6"/>
    <w:rsid w:val="002B2D7B"/>
    <w:rsid w:val="002D42E2"/>
    <w:rsid w:val="00337735"/>
    <w:rsid w:val="00357550"/>
    <w:rsid w:val="0036469E"/>
    <w:rsid w:val="003D1C1E"/>
    <w:rsid w:val="003D6FF6"/>
    <w:rsid w:val="004042C5"/>
    <w:rsid w:val="004D73D1"/>
    <w:rsid w:val="004E5757"/>
    <w:rsid w:val="004F4291"/>
    <w:rsid w:val="00501A4C"/>
    <w:rsid w:val="00544244"/>
    <w:rsid w:val="005767FE"/>
    <w:rsid w:val="0059200D"/>
    <w:rsid w:val="005E4A14"/>
    <w:rsid w:val="00671DD3"/>
    <w:rsid w:val="00690C30"/>
    <w:rsid w:val="006D5329"/>
    <w:rsid w:val="006E5782"/>
    <w:rsid w:val="007638C7"/>
    <w:rsid w:val="00767D11"/>
    <w:rsid w:val="00773EC5"/>
    <w:rsid w:val="0078375B"/>
    <w:rsid w:val="007E5251"/>
    <w:rsid w:val="007E7657"/>
    <w:rsid w:val="00803D11"/>
    <w:rsid w:val="00820C2A"/>
    <w:rsid w:val="00860773"/>
    <w:rsid w:val="00885D16"/>
    <w:rsid w:val="008A352F"/>
    <w:rsid w:val="008E5CFE"/>
    <w:rsid w:val="008F202C"/>
    <w:rsid w:val="008F7216"/>
    <w:rsid w:val="0092256C"/>
    <w:rsid w:val="00982C20"/>
    <w:rsid w:val="00A32342"/>
    <w:rsid w:val="00A419B2"/>
    <w:rsid w:val="00A52790"/>
    <w:rsid w:val="00A64034"/>
    <w:rsid w:val="00A82BC1"/>
    <w:rsid w:val="00B763BB"/>
    <w:rsid w:val="00B83054"/>
    <w:rsid w:val="00B9119B"/>
    <w:rsid w:val="00B95263"/>
    <w:rsid w:val="00BA037B"/>
    <w:rsid w:val="00BA25B9"/>
    <w:rsid w:val="00C165E5"/>
    <w:rsid w:val="00C824D7"/>
    <w:rsid w:val="00C91057"/>
    <w:rsid w:val="00D07C91"/>
    <w:rsid w:val="00E1015B"/>
    <w:rsid w:val="00E6458B"/>
    <w:rsid w:val="00E71BAF"/>
    <w:rsid w:val="00E73AB4"/>
    <w:rsid w:val="00EC31E2"/>
    <w:rsid w:val="00EE7316"/>
    <w:rsid w:val="00F36A53"/>
    <w:rsid w:val="00F452C4"/>
    <w:rsid w:val="00F768A4"/>
    <w:rsid w:val="00FA1257"/>
    <w:rsid w:val="00FA429B"/>
    <w:rsid w:val="00FD25CF"/>
    <w:rsid w:val="00FE4BC4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25B9"/>
    <w:rPr>
      <w:color w:val="0000FF"/>
      <w:u w:val="single"/>
    </w:rPr>
  </w:style>
  <w:style w:type="character" w:styleId="a4">
    <w:name w:val="Strong"/>
    <w:basedOn w:val="a0"/>
    <w:uiPriority w:val="22"/>
    <w:qFormat/>
    <w:rsid w:val="002D42E2"/>
    <w:rPr>
      <w:b/>
      <w:bCs/>
    </w:rPr>
  </w:style>
  <w:style w:type="table" w:styleId="a5">
    <w:name w:val="Table Grid"/>
    <w:basedOn w:val="a1"/>
    <w:uiPriority w:val="59"/>
    <w:rsid w:val="00B76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F6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FF6AB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982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63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-museum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A347-EA7E-45A7-9590-C337FF34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51</cp:revision>
  <cp:lastPrinted>2022-01-13T12:59:00Z</cp:lastPrinted>
  <dcterms:created xsi:type="dcterms:W3CDTF">2020-12-11T09:10:00Z</dcterms:created>
  <dcterms:modified xsi:type="dcterms:W3CDTF">2023-09-19T09:01:00Z</dcterms:modified>
</cp:coreProperties>
</file>